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ÇEVRİM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Amacı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kabulüveyüreğivatan, millet sevgisiyleyoğurulmuş, kahramanlıksembolü,büyükfikiradamı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ERSOY’uAnmaGünüetkinliklerikapsamında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temasınauygunolarak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Vatan, İlelebet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olanokullararasında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yapılması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öğrenimgöre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arasında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Marşı’nda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şartname, yukarıdaamacıvekonusubelirlenenyarışmaya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olanokullararasından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aranacakşartları, başvuruşeklini, yapılacakişlemleri, değerlendirmeveödüllendirmeşekliileyarışmatakvimineilişkinesasveusulleri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veTeknikEğitimGenelMüdürlüğü’nebağlı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öğrenimgörenöğrencile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 öğrenci, yarışmaya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fazla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katılacak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de yeralan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sloganı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öğrencilerinyarışmasonuçlarınaitiraz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eçicikomisyonunun 1. dereceyakınlarıyarışmaya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öğrencilerden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ücrettalep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Aranacak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kullanılacakkelimelersadec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seçilecektir. Seçilenkelimelergerekirse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bütünlüğünübozmayacak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.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fazlabirkelimeseçilebilir.Yanyanaolankelimelerslogandabirlikte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enaz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fazla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ERSOY’unkahramanlığını, vatan, millet sevgisini, şanlı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saretvekahramanlığını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farkındalıkgeliştirenözelliklerde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birkişiye, organizasyona, kurumaveyamarkayaait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amacınavekonusunauygunoluptemeldeğerlerimizle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hakaret, siyasiiçerik, estetikolmayanduygular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imzasıbulunanöğrenciyeaitolmayan, biryerdentamamenya da kısmenkopyalanıpyarışmayagönderilensloganlaryarışmadışı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önceherhangibir slogan yarışmasına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sloganlar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veMilliEğitimTemelKanunu’naaykırılıkteşkil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neuygunolarak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gönderilmeyensloganlardeğerlendirmeye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yarışmaiçin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görevlendirile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belirlenenresmi web adresineöğrencilerbaşvurularınıyaparaksloganlarınıgöndereceklerdir.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yapılacaktır. Okullardadereceyegirensloganlarilçemillieğitimmüdürlüklerine, ilçelerde ilk üçegirensloganlar, ilmillieğitim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birinciolan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Bakanlığa (MeslekiveTeknikEğitimGenel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neuygunolarakgerekliduyuruverehberlik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olan slogan veöğrencinindoldurduğutaahhütnametaranarakİlçeMilliEğitimMüdürlüğünegönderilecektir.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doğrultusundaokullaragerekliduyuru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gelen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dereceyegiren ilk üç slogan vedereceyegirenöğrencilereaittaahhütnamelertaranarak İl MilliEğitimMüdürlüğüne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doğrultusundaİlçeMilliEğitimMüdürlüklerinegerekliduyuru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gelen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İllerdebirinciolansloganlarveöğrencilereait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müdürlükleritarafından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EğitimMüdürlüklerineyarışmatakvimineuygunolarakgerekliduyuru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gelensloganlar, oluşturulacakbirkomisyontarafındanincelendiktensonra ilk 10 sloganın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ve ilk üçegirensloganlar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seçilenve ilk üçegirensloganlaraaitödüllerile her ilinbirincisiolansloganlaraaitkatılımbelgesiileödülleringönderilmesiveduyurusu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Kriterlerive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sloganlar, aşağıdabelirtilenölçütlervepuanlamayagöre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ve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olmayan)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kullanımıvesanatsaldeğer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kalıcı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ödülleriaşağıdakişekilde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ödülü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ve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ödülü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ödülü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YarışmaDeğerlendirme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lma GÜNGÖR            DaireBaşkanı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 OLGUN            ŞubeMüdürü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 AKSOY    Şube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 KILIÇARSLAN Öğretmen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 DİLAVER          ÖğretmenMeslekiveTeknikEğitimGenel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 ARSLAN              ŞefMeslekiveTeknikEğitimGenel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Dr.Öğretmen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. Tolga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Genel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ltem ELMACIÖğretmen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Genel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takvimiaşağıdakişekilde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27"/>
        <w:gridCol w:w="8013"/>
        <w:gridCol w:w="1282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alınmasıve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MilliEğitimMüdürlüklerineyarışma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ve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iletişimhesaplarındailan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Müdürlüklerinceyarışmaduyurularınınöğrencilereyapılmasıve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iletişimhesaplarındailan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birinciseçilensloganınİlçeMilliEğitimMüdürlüğüne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MilliEğitimMüdürlüğünde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giren ilk üç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EğitimMüdürlüğüne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EğitimMüdürlüğündebirinciolansloganı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heyetin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gireneserlerinsahiplerineiletilmeküzereödüllerileilbirincilerineaitkatılımbelgesi, şiltveSafahatkitabı İl MilliEğitimMüdürlüklerine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vesosyalmedyaaraçlarındailan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İM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B62AC8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Marşı’nınKabulü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ERSOY’uAnmaGünüetkinlik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MeslekiveTeknikEğitimGenelMüdürlüğütarafındandüzenlenen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içi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katılmasına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verdiğimi, gönderdiğimizslogandantelifücretitalebimizinolmayacağını, önerdiğimizsloganlailgilitümyasalsorumluluğunbizeaitolacağınıvetümtasarrufhakkınıMilliEğitimBakanlığınadevrettiğimizi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vebeyan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bu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taratılarak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komisyonununbelirleyeceği web adresine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Adı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6698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10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ve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ve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v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ve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6698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bookmarkStart w:id="0" w:name="_GoBack"/>
      <w:bookmarkEnd w:id="0"/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ve…………………………………..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e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v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ile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09269A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z w:val="24"/>
          <w:szCs w:val="24"/>
        </w:rPr>
        <w:t>iy</w:t>
      </w:r>
      <w:r w:rsidR="00C13075" w:rsidRPr="002429C6">
        <w:rPr>
          <w:spacing w:val="-5"/>
          <w:sz w:val="24"/>
          <w:szCs w:val="24"/>
        </w:rPr>
        <w:t>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  <w:r w:rsidR="00C13075" w:rsidRPr="002429C6">
        <w:rPr>
          <w:sz w:val="24"/>
          <w:szCs w:val="24"/>
        </w:rPr>
        <w:tab/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7"/>
          <w:sz w:val="24"/>
          <w:szCs w:val="24"/>
        </w:rPr>
        <w:t>r</w:t>
      </w:r>
      <w:r w:rsidR="00C13075" w:rsidRPr="002429C6">
        <w:rPr>
          <w:spacing w:val="-4"/>
          <w:sz w:val="24"/>
          <w:szCs w:val="24"/>
        </w:rPr>
        <w:t>m</w:t>
      </w:r>
      <w:r w:rsidR="00C13075" w:rsidRPr="002429C6">
        <w:rPr>
          <w:sz w:val="24"/>
          <w:szCs w:val="24"/>
        </w:rPr>
        <w:t>i</w:t>
      </w:r>
      <w:r w:rsidR="00C13075" w:rsidRPr="002429C6">
        <w:rPr>
          <w:spacing w:val="-5"/>
          <w:sz w:val="24"/>
          <w:szCs w:val="24"/>
        </w:rPr>
        <w:t>y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 :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>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>sı        :</w:t>
      </w:r>
    </w:p>
    <w:sectPr w:rsidR="0093312A" w:rsidRPr="00080490" w:rsidSect="0009269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7D" w:rsidRDefault="0071657D" w:rsidP="00B62AC8">
      <w:pPr>
        <w:spacing w:after="0" w:line="240" w:lineRule="auto"/>
      </w:pPr>
      <w:r>
        <w:separator/>
      </w:r>
    </w:p>
  </w:endnote>
  <w:endnote w:type="continuationSeparator" w:id="1">
    <w:p w:rsidR="0071657D" w:rsidRDefault="0071657D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09269A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A84BAC" w:rsidRPr="00A84BAC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7D" w:rsidRDefault="0071657D" w:rsidP="00B62AC8">
      <w:pPr>
        <w:spacing w:after="0" w:line="240" w:lineRule="auto"/>
      </w:pPr>
      <w:r>
        <w:separator/>
      </w:r>
    </w:p>
  </w:footnote>
  <w:footnote w:type="continuationSeparator" w:id="1">
    <w:p w:rsidR="0071657D" w:rsidRDefault="0071657D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269A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1657D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4BAC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FDF4-F4A1-4723-A594-E28CE95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HP</cp:lastModifiedBy>
  <cp:revision>2</cp:revision>
  <dcterms:created xsi:type="dcterms:W3CDTF">2021-01-18T09:48:00Z</dcterms:created>
  <dcterms:modified xsi:type="dcterms:W3CDTF">2021-01-18T09:48:00Z</dcterms:modified>
</cp:coreProperties>
</file>